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C763A" w14:textId="77777777" w:rsidR="00736455" w:rsidRPr="00BF5786" w:rsidRDefault="00736455" w:rsidP="00F83849">
      <w:pPr>
        <w:pStyle w:val="Header"/>
        <w:tabs>
          <w:tab w:val="clear" w:pos="4680"/>
          <w:tab w:val="clear" w:pos="9360"/>
        </w:tabs>
        <w:rPr>
          <w:lang w:val="id-ID"/>
        </w:rPr>
      </w:pPr>
    </w:p>
    <w:p w14:paraId="0AE6B5B3" w14:textId="77777777" w:rsidR="00133673" w:rsidRDefault="00133673" w:rsidP="00434BCE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lang w:val="id-ID"/>
        </w:rPr>
      </w:pPr>
    </w:p>
    <w:p w14:paraId="42509531" w14:textId="2A569B77" w:rsidR="00736455" w:rsidRPr="00676F2D" w:rsidRDefault="00736455" w:rsidP="00CA6B9C">
      <w:pPr>
        <w:pStyle w:val="Header"/>
        <w:spacing w:line="276" w:lineRule="auto"/>
        <w:rPr>
          <w:rFonts w:asciiTheme="minorHAnsi" w:hAnsiTheme="minorHAnsi" w:cstheme="minorHAnsi"/>
        </w:rPr>
      </w:pPr>
      <w:r w:rsidRPr="00E26A98">
        <w:rPr>
          <w:rFonts w:asciiTheme="minorHAnsi" w:hAnsiTheme="minorHAnsi" w:cstheme="minorHAnsi"/>
          <w:lang w:val="id-ID"/>
        </w:rPr>
        <w:t>IDENTITAS MAHASISWA</w:t>
      </w:r>
      <w:r w:rsidR="00676F2D">
        <w:rPr>
          <w:rFonts w:asciiTheme="minorHAnsi" w:hAnsiTheme="minorHAnsi" w:cstheme="minorHAnsi"/>
        </w:rPr>
        <w:t xml:space="preserve"> (</w:t>
      </w:r>
      <w:proofErr w:type="spellStart"/>
      <w:r w:rsidR="00676F2D">
        <w:rPr>
          <w:rFonts w:asciiTheme="minorHAnsi" w:hAnsiTheme="minorHAnsi" w:cstheme="minorHAnsi"/>
        </w:rPr>
        <w:t>diisi</w:t>
      </w:r>
      <w:proofErr w:type="spellEnd"/>
      <w:r w:rsidR="00676F2D">
        <w:rPr>
          <w:rFonts w:asciiTheme="minorHAnsi" w:hAnsiTheme="minorHAnsi" w:cstheme="minorHAnsi"/>
        </w:rPr>
        <w:t xml:space="preserve"> </w:t>
      </w:r>
      <w:proofErr w:type="spellStart"/>
      <w:r w:rsidR="00676F2D">
        <w:rPr>
          <w:rFonts w:asciiTheme="minorHAnsi" w:hAnsiTheme="minorHAnsi" w:cstheme="minorHAnsi"/>
        </w:rPr>
        <w:t>oleh</w:t>
      </w:r>
      <w:proofErr w:type="spellEnd"/>
      <w:r w:rsidR="00676F2D">
        <w:rPr>
          <w:rFonts w:asciiTheme="minorHAnsi" w:hAnsiTheme="minorHAnsi" w:cstheme="minorHAnsi"/>
        </w:rPr>
        <w:t xml:space="preserve"> </w:t>
      </w:r>
      <w:proofErr w:type="spellStart"/>
      <w:r w:rsidR="00676F2D">
        <w:rPr>
          <w:rFonts w:asciiTheme="minorHAnsi" w:hAnsiTheme="minorHAnsi" w:cstheme="minorHAnsi"/>
        </w:rPr>
        <w:t>mahasiswa</w:t>
      </w:r>
      <w:proofErr w:type="spellEnd"/>
      <w:r w:rsidR="00676F2D">
        <w:rPr>
          <w:rFonts w:asciiTheme="minorHAnsi" w:hAnsiTheme="minorHAnsi" w:cstheme="minorHAns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4"/>
        <w:gridCol w:w="4449"/>
      </w:tblGrid>
      <w:tr w:rsidR="00736455" w:rsidRPr="00E26A98" w14:paraId="517A4BC4" w14:textId="77777777" w:rsidTr="00CA6B9C">
        <w:trPr>
          <w:trHeight w:val="397"/>
        </w:trPr>
        <w:tc>
          <w:tcPr>
            <w:tcW w:w="4677" w:type="dxa"/>
            <w:vAlign w:val="center"/>
          </w:tcPr>
          <w:p w14:paraId="28785809" w14:textId="77777777" w:rsidR="00736455" w:rsidRPr="00E26A98" w:rsidRDefault="00736455" w:rsidP="00BD548F">
            <w:pPr>
              <w:spacing w:after="0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Nama Lengkap</w:t>
            </w:r>
          </w:p>
        </w:tc>
        <w:tc>
          <w:tcPr>
            <w:tcW w:w="4340" w:type="dxa"/>
            <w:vAlign w:val="center"/>
          </w:tcPr>
          <w:p w14:paraId="2BD625F1" w14:textId="336110E5" w:rsidR="00736455" w:rsidRPr="00A80C3D" w:rsidRDefault="00736455" w:rsidP="00BD548F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5DABB818" w14:textId="77777777" w:rsidTr="00CA6B9C">
        <w:trPr>
          <w:trHeight w:val="397"/>
        </w:trPr>
        <w:tc>
          <w:tcPr>
            <w:tcW w:w="4677" w:type="dxa"/>
            <w:vAlign w:val="center"/>
          </w:tcPr>
          <w:p w14:paraId="5BB98767" w14:textId="77777777" w:rsidR="00736455" w:rsidRPr="00E26A98" w:rsidRDefault="00736455" w:rsidP="00BD548F">
            <w:pPr>
              <w:spacing w:after="0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NIM</w:t>
            </w:r>
          </w:p>
        </w:tc>
        <w:tc>
          <w:tcPr>
            <w:tcW w:w="4340" w:type="dxa"/>
            <w:vAlign w:val="center"/>
          </w:tcPr>
          <w:p w14:paraId="778C5527" w14:textId="2DD1FBDB" w:rsidR="00736455" w:rsidRPr="00A80C3D" w:rsidRDefault="00736455" w:rsidP="00BD548F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352292CA" w14:textId="77777777" w:rsidTr="00CA6B9C">
        <w:trPr>
          <w:trHeight w:val="397"/>
        </w:trPr>
        <w:tc>
          <w:tcPr>
            <w:tcW w:w="4677" w:type="dxa"/>
            <w:vAlign w:val="center"/>
          </w:tcPr>
          <w:p w14:paraId="1FC26589" w14:textId="77777777" w:rsidR="00736455" w:rsidRPr="00E26A98" w:rsidRDefault="00736455" w:rsidP="00BD548F">
            <w:pPr>
              <w:spacing w:after="0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Program Studi</w:t>
            </w:r>
          </w:p>
        </w:tc>
        <w:tc>
          <w:tcPr>
            <w:tcW w:w="4340" w:type="dxa"/>
            <w:vAlign w:val="center"/>
          </w:tcPr>
          <w:p w14:paraId="7FBDF30F" w14:textId="6BB7D227" w:rsidR="00736455" w:rsidRPr="00A80C3D" w:rsidRDefault="00736455" w:rsidP="00BD548F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2D427F9A" w14:textId="77777777" w:rsidTr="00CA6B9C">
        <w:trPr>
          <w:trHeight w:val="397"/>
        </w:trPr>
        <w:tc>
          <w:tcPr>
            <w:tcW w:w="4677" w:type="dxa"/>
            <w:vAlign w:val="center"/>
          </w:tcPr>
          <w:p w14:paraId="0A663178" w14:textId="0812CB9E" w:rsidR="00736455" w:rsidRPr="00E26A98" w:rsidRDefault="00CA6B9C" w:rsidP="00BD548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No.</w:t>
            </w:r>
            <w:r w:rsidR="00736455" w:rsidRPr="00E26A98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="00BD548F" w:rsidRPr="00E26A98">
              <w:rPr>
                <w:rFonts w:asciiTheme="minorHAnsi" w:hAnsiTheme="minorHAnsi" w:cstheme="minorHAnsi"/>
              </w:rPr>
              <w:t>Kontak</w:t>
            </w:r>
            <w:proofErr w:type="spellEnd"/>
          </w:p>
        </w:tc>
        <w:tc>
          <w:tcPr>
            <w:tcW w:w="4340" w:type="dxa"/>
            <w:vAlign w:val="center"/>
          </w:tcPr>
          <w:p w14:paraId="0D847328" w14:textId="06061AF5" w:rsidR="00736455" w:rsidRPr="00B243D0" w:rsidRDefault="00736455" w:rsidP="00BD548F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1DE4BA8F" w14:textId="77777777" w:rsidTr="00CA6B9C">
        <w:trPr>
          <w:trHeight w:val="397"/>
        </w:trPr>
        <w:tc>
          <w:tcPr>
            <w:tcW w:w="4677" w:type="dxa"/>
            <w:vAlign w:val="center"/>
          </w:tcPr>
          <w:p w14:paraId="6B260804" w14:textId="77777777" w:rsidR="00736455" w:rsidRPr="00E26A98" w:rsidRDefault="00736455" w:rsidP="00BD548F">
            <w:pPr>
              <w:spacing w:after="0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Email</w:t>
            </w:r>
          </w:p>
        </w:tc>
        <w:tc>
          <w:tcPr>
            <w:tcW w:w="4340" w:type="dxa"/>
            <w:vAlign w:val="center"/>
          </w:tcPr>
          <w:p w14:paraId="2D0E6FD3" w14:textId="3344D4FD" w:rsidR="00736455" w:rsidRPr="00A80C3D" w:rsidRDefault="00736455" w:rsidP="00B243D0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5D9F9DC8" w14:textId="77777777" w:rsidTr="00CA6B9C">
        <w:trPr>
          <w:trHeight w:val="397"/>
        </w:trPr>
        <w:tc>
          <w:tcPr>
            <w:tcW w:w="4677" w:type="dxa"/>
            <w:vAlign w:val="center"/>
          </w:tcPr>
          <w:p w14:paraId="184AEF7E" w14:textId="77777777" w:rsidR="00736455" w:rsidRPr="00E26A98" w:rsidRDefault="00736455" w:rsidP="00BD548F">
            <w:pPr>
              <w:spacing w:after="0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Pengajuan ke</w:t>
            </w:r>
          </w:p>
        </w:tc>
        <w:tc>
          <w:tcPr>
            <w:tcW w:w="4340" w:type="dxa"/>
            <w:vAlign w:val="center"/>
          </w:tcPr>
          <w:p w14:paraId="0DD27358" w14:textId="72ABB949" w:rsidR="00736455" w:rsidRPr="00A80C3D" w:rsidRDefault="00736455" w:rsidP="00BD548F">
            <w:pPr>
              <w:spacing w:after="0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24542669" w14:textId="77777777" w:rsidTr="00CA6B9C">
        <w:trPr>
          <w:trHeight w:val="397"/>
        </w:trPr>
        <w:tc>
          <w:tcPr>
            <w:tcW w:w="4677" w:type="dxa"/>
            <w:vAlign w:val="center"/>
          </w:tcPr>
          <w:p w14:paraId="4F74DEF1" w14:textId="77777777" w:rsidR="00736455" w:rsidRPr="00E26A98" w:rsidRDefault="00736455" w:rsidP="00BD548F">
            <w:pPr>
              <w:spacing w:after="0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Alasan Pengajuan Ulang</w:t>
            </w:r>
          </w:p>
          <w:p w14:paraId="5199A2DC" w14:textId="672B9F6C" w:rsidR="00736455" w:rsidRPr="00E26A98" w:rsidRDefault="00736455" w:rsidP="00E26A98">
            <w:pPr>
              <w:spacing w:after="0"/>
              <w:rPr>
                <w:rFonts w:asciiTheme="minorHAnsi" w:hAnsiTheme="minorHAnsi" w:cstheme="minorHAnsi"/>
                <w:i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(</w:t>
            </w:r>
            <w:r w:rsidRPr="00E26A98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diisi bagi mahasiswa yang </w:t>
            </w:r>
            <w:proofErr w:type="spellStart"/>
            <w:r w:rsidR="00BD548F" w:rsidRPr="00E26A98">
              <w:rPr>
                <w:rFonts w:asciiTheme="minorHAnsi" w:hAnsiTheme="minorHAnsi" w:cstheme="minorHAnsi"/>
                <w:i/>
                <w:sz w:val="20"/>
                <w:szCs w:val="20"/>
              </w:rPr>
              <w:t>sudah</w:t>
            </w:r>
            <w:proofErr w:type="spellEnd"/>
            <w:r w:rsidR="00BD548F" w:rsidRPr="00E26A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26A98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ernah mengajukan permohonan</w:t>
            </w:r>
            <w:r w:rsidR="00BD548F" w:rsidRPr="00E26A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D548F" w:rsidRPr="00E26A98">
              <w:rPr>
                <w:rFonts w:asciiTheme="minorHAnsi" w:hAnsiTheme="minorHAnsi" w:cstheme="minorHAnsi"/>
                <w:i/>
                <w:sz w:val="20"/>
                <w:szCs w:val="20"/>
              </w:rPr>
              <w:t>sebelumnya</w:t>
            </w:r>
            <w:proofErr w:type="spellEnd"/>
            <w:r w:rsidRPr="00E26A98">
              <w:rPr>
                <w:rFonts w:asciiTheme="minorHAnsi" w:hAnsiTheme="minorHAnsi" w:cstheme="minorHAnsi"/>
                <w:lang w:val="id-ID"/>
              </w:rPr>
              <w:t>)</w:t>
            </w:r>
          </w:p>
        </w:tc>
        <w:tc>
          <w:tcPr>
            <w:tcW w:w="4340" w:type="dxa"/>
            <w:vAlign w:val="center"/>
          </w:tcPr>
          <w:p w14:paraId="0E09AD90" w14:textId="77777777" w:rsidR="00736455" w:rsidRPr="00E26A98" w:rsidRDefault="00736455" w:rsidP="00BD548F">
            <w:pPr>
              <w:spacing w:after="0"/>
              <w:rPr>
                <w:rFonts w:asciiTheme="minorHAnsi" w:hAnsiTheme="minorHAnsi" w:cstheme="minorHAnsi"/>
                <w:lang w:val="id-ID"/>
              </w:rPr>
            </w:pPr>
          </w:p>
        </w:tc>
      </w:tr>
    </w:tbl>
    <w:p w14:paraId="5FAE52D4" w14:textId="77777777" w:rsidR="00CA6B9C" w:rsidRPr="00E26A98" w:rsidRDefault="00CA6B9C" w:rsidP="009707B5">
      <w:pPr>
        <w:pStyle w:val="Header"/>
        <w:spacing w:line="276" w:lineRule="auto"/>
        <w:rPr>
          <w:rFonts w:asciiTheme="minorHAnsi" w:hAnsiTheme="minorHAnsi" w:cstheme="minorHAnsi"/>
          <w:lang w:val="id-ID"/>
        </w:rPr>
      </w:pPr>
    </w:p>
    <w:p w14:paraId="2F6E7347" w14:textId="5796E33E" w:rsidR="00736455" w:rsidRPr="00676F2D" w:rsidRDefault="00736455" w:rsidP="00CA6B9C">
      <w:pPr>
        <w:pStyle w:val="Header"/>
        <w:spacing w:line="276" w:lineRule="auto"/>
        <w:rPr>
          <w:rFonts w:asciiTheme="minorHAnsi" w:hAnsiTheme="minorHAnsi" w:cstheme="minorHAnsi"/>
        </w:rPr>
      </w:pPr>
      <w:r w:rsidRPr="00E26A98">
        <w:rPr>
          <w:rFonts w:asciiTheme="minorHAnsi" w:hAnsiTheme="minorHAnsi" w:cstheme="minorHAnsi"/>
          <w:lang w:val="id-ID"/>
        </w:rPr>
        <w:t>IDENTITAS PERUSAHAAN</w:t>
      </w:r>
      <w:r w:rsidR="00676F2D">
        <w:rPr>
          <w:rFonts w:asciiTheme="minorHAnsi" w:hAnsiTheme="minorHAnsi" w:cstheme="minorHAnsi"/>
        </w:rPr>
        <w:t xml:space="preserve"> (</w:t>
      </w:r>
      <w:proofErr w:type="spellStart"/>
      <w:r w:rsidR="00676F2D">
        <w:rPr>
          <w:rFonts w:asciiTheme="minorHAnsi" w:hAnsiTheme="minorHAnsi" w:cstheme="minorHAnsi"/>
        </w:rPr>
        <w:t>diisi</w:t>
      </w:r>
      <w:proofErr w:type="spellEnd"/>
      <w:r w:rsidR="00676F2D">
        <w:rPr>
          <w:rFonts w:asciiTheme="minorHAnsi" w:hAnsiTheme="minorHAnsi" w:cstheme="minorHAnsi"/>
        </w:rPr>
        <w:t xml:space="preserve"> </w:t>
      </w:r>
      <w:proofErr w:type="spellStart"/>
      <w:r w:rsidR="00676F2D">
        <w:rPr>
          <w:rFonts w:asciiTheme="minorHAnsi" w:hAnsiTheme="minorHAnsi" w:cstheme="minorHAnsi"/>
        </w:rPr>
        <w:t>oleh</w:t>
      </w:r>
      <w:proofErr w:type="spellEnd"/>
      <w:r w:rsidR="00676F2D">
        <w:rPr>
          <w:rFonts w:asciiTheme="minorHAnsi" w:hAnsiTheme="minorHAnsi" w:cstheme="minorHAnsi"/>
        </w:rPr>
        <w:t xml:space="preserve"> </w:t>
      </w:r>
      <w:proofErr w:type="spellStart"/>
      <w:r w:rsidR="00676F2D">
        <w:rPr>
          <w:rFonts w:asciiTheme="minorHAnsi" w:hAnsiTheme="minorHAnsi" w:cstheme="minorHAnsi"/>
        </w:rPr>
        <w:t>mahasiswa</w:t>
      </w:r>
      <w:proofErr w:type="spellEnd"/>
      <w:r w:rsidR="00676F2D">
        <w:rPr>
          <w:rFonts w:asciiTheme="minorHAnsi" w:hAnsiTheme="minorHAnsi" w:cstheme="minorHAns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7"/>
        <w:gridCol w:w="4526"/>
      </w:tblGrid>
      <w:tr w:rsidR="00736455" w:rsidRPr="00E26A98" w14:paraId="10944200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3B492EC1" w14:textId="77777777" w:rsidR="00736455" w:rsidRPr="00E26A98" w:rsidRDefault="00736455" w:rsidP="0038088F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Nama Lengkap Perusahaan</w:t>
            </w:r>
          </w:p>
        </w:tc>
        <w:tc>
          <w:tcPr>
            <w:tcW w:w="4415" w:type="dxa"/>
            <w:vAlign w:val="center"/>
          </w:tcPr>
          <w:p w14:paraId="0193724A" w14:textId="40F01B62" w:rsidR="00736455" w:rsidRPr="00B243D0" w:rsidRDefault="00736455" w:rsidP="00E85F04">
            <w:pPr>
              <w:pStyle w:val="Header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43C86273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22B4A78F" w14:textId="77777777" w:rsidR="00736455" w:rsidRPr="00E26A98" w:rsidRDefault="00736455" w:rsidP="0038088F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Alamat Lengkap Perusahaan</w:t>
            </w:r>
          </w:p>
        </w:tc>
        <w:tc>
          <w:tcPr>
            <w:tcW w:w="4415" w:type="dxa"/>
            <w:vAlign w:val="center"/>
          </w:tcPr>
          <w:p w14:paraId="078CE8B7" w14:textId="56574DCD" w:rsidR="00736455" w:rsidRPr="00B243D0" w:rsidRDefault="00736455" w:rsidP="009F4D64">
            <w:pPr>
              <w:pStyle w:val="Header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32D6146B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7975AD2E" w14:textId="77777777" w:rsidR="00736455" w:rsidRPr="00E26A98" w:rsidRDefault="00736455" w:rsidP="0038088F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Kota</w:t>
            </w:r>
          </w:p>
        </w:tc>
        <w:tc>
          <w:tcPr>
            <w:tcW w:w="4415" w:type="dxa"/>
            <w:vAlign w:val="center"/>
          </w:tcPr>
          <w:p w14:paraId="3281A650" w14:textId="6E508B16" w:rsidR="00736455" w:rsidRPr="00B97EC6" w:rsidRDefault="00736455" w:rsidP="0038088F">
            <w:pPr>
              <w:pStyle w:val="Header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0A007F82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59DA200A" w14:textId="77777777" w:rsidR="00736455" w:rsidRPr="00E26A98" w:rsidRDefault="00736455" w:rsidP="0038088F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Kode Pos</w:t>
            </w:r>
          </w:p>
        </w:tc>
        <w:tc>
          <w:tcPr>
            <w:tcW w:w="4415" w:type="dxa"/>
            <w:vAlign w:val="center"/>
          </w:tcPr>
          <w:p w14:paraId="200C114D" w14:textId="22F4AE20" w:rsidR="00736455" w:rsidRPr="00B97EC6" w:rsidRDefault="00736455" w:rsidP="009F4D64">
            <w:pPr>
              <w:pStyle w:val="Header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1AE630D4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50284B1C" w14:textId="2ED201B0" w:rsidR="00736455" w:rsidRPr="00E26A98" w:rsidRDefault="00CA6B9C" w:rsidP="00B243D0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Surat d</w:t>
            </w:r>
            <w:r w:rsidR="00736455" w:rsidRPr="00E26A98">
              <w:rPr>
                <w:rFonts w:asciiTheme="minorHAnsi" w:hAnsiTheme="minorHAnsi" w:cstheme="minorHAnsi"/>
                <w:lang w:val="id-ID"/>
              </w:rPr>
              <w:t xml:space="preserve">itujukan </w:t>
            </w:r>
            <w:r>
              <w:rPr>
                <w:rFonts w:asciiTheme="minorHAnsi" w:hAnsiTheme="minorHAnsi" w:cstheme="minorHAnsi"/>
              </w:rPr>
              <w:t>k</w:t>
            </w:r>
            <w:r w:rsidR="00736455" w:rsidRPr="00E26A98">
              <w:rPr>
                <w:rFonts w:asciiTheme="minorHAnsi" w:hAnsiTheme="minorHAnsi" w:cstheme="minorHAnsi"/>
                <w:lang w:val="id-ID"/>
              </w:rPr>
              <w:t xml:space="preserve">epada </w:t>
            </w:r>
          </w:p>
        </w:tc>
        <w:tc>
          <w:tcPr>
            <w:tcW w:w="4415" w:type="dxa"/>
            <w:vAlign w:val="center"/>
          </w:tcPr>
          <w:p w14:paraId="34D64372" w14:textId="1FC8C117" w:rsidR="00736455" w:rsidRPr="00B97EC6" w:rsidRDefault="00736455" w:rsidP="0038088F">
            <w:pPr>
              <w:pStyle w:val="Header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736455" w:rsidRPr="00E26A98" w14:paraId="07E0C8E2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0BEBE247" w14:textId="18108BC9" w:rsidR="00736455" w:rsidRPr="00E26A98" w:rsidRDefault="00CA6B9C" w:rsidP="00CA6B9C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visi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r w:rsidR="00736455" w:rsidRPr="00E26A98">
              <w:rPr>
                <w:rFonts w:asciiTheme="minorHAnsi" w:hAnsiTheme="minorHAnsi" w:cstheme="minorHAnsi"/>
                <w:lang w:val="id-ID"/>
              </w:rPr>
              <w:t>Bagian</w:t>
            </w:r>
          </w:p>
        </w:tc>
        <w:tc>
          <w:tcPr>
            <w:tcW w:w="4415" w:type="dxa"/>
            <w:vAlign w:val="center"/>
          </w:tcPr>
          <w:p w14:paraId="7354662D" w14:textId="73A4636C" w:rsidR="00736455" w:rsidRPr="00B97EC6" w:rsidRDefault="00736455" w:rsidP="0038088F">
            <w:pPr>
              <w:pStyle w:val="Header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6617D6" w:rsidRPr="00E26A98" w14:paraId="0C87DC34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55873561" w14:textId="3D2CCFEE" w:rsidR="006617D6" w:rsidRPr="00E26A98" w:rsidRDefault="006617D6" w:rsidP="006617D6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Posisi</w:t>
            </w:r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Jabatan</w:t>
            </w:r>
            <w:proofErr w:type="spellEnd"/>
          </w:p>
        </w:tc>
        <w:tc>
          <w:tcPr>
            <w:tcW w:w="4415" w:type="dxa"/>
            <w:vAlign w:val="center"/>
          </w:tcPr>
          <w:p w14:paraId="3F17BBAE" w14:textId="04871ECC" w:rsidR="006617D6" w:rsidRPr="00B97EC6" w:rsidRDefault="006617D6" w:rsidP="006617D6">
            <w:pPr>
              <w:pStyle w:val="Header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6617D6" w:rsidRPr="00E26A98" w14:paraId="3A0E5043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53177023" w14:textId="5807FCF5" w:rsidR="006617D6" w:rsidRPr="00E26A98" w:rsidRDefault="006617D6" w:rsidP="006617D6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No. T</w:t>
            </w:r>
            <w:r>
              <w:rPr>
                <w:rFonts w:asciiTheme="minorHAnsi" w:hAnsiTheme="minorHAnsi" w:cstheme="minorHAnsi"/>
              </w:rPr>
              <w:t>e</w:t>
            </w:r>
            <w:r w:rsidRPr="00E26A98">
              <w:rPr>
                <w:rFonts w:asciiTheme="minorHAnsi" w:hAnsiTheme="minorHAnsi" w:cstheme="minorHAnsi"/>
                <w:lang w:val="id-ID"/>
              </w:rPr>
              <w:t>lp</w:t>
            </w:r>
            <w:r>
              <w:rPr>
                <w:rFonts w:asciiTheme="minorHAnsi" w:hAnsiTheme="minorHAnsi" w:cstheme="minorHAnsi"/>
              </w:rPr>
              <w:t>on</w:t>
            </w:r>
            <w:r w:rsidRPr="00E26A98">
              <w:rPr>
                <w:rFonts w:asciiTheme="minorHAnsi" w:hAnsiTheme="minorHAnsi" w:cstheme="minorHAnsi"/>
                <w:lang w:val="id-ID"/>
              </w:rPr>
              <w:t>/Fax Perusahaan</w:t>
            </w:r>
          </w:p>
        </w:tc>
        <w:tc>
          <w:tcPr>
            <w:tcW w:w="4415" w:type="dxa"/>
            <w:vAlign w:val="center"/>
          </w:tcPr>
          <w:p w14:paraId="4535BFDD" w14:textId="4EB535A0" w:rsidR="006617D6" w:rsidRPr="00B97EC6" w:rsidRDefault="006617D6" w:rsidP="006617D6">
            <w:pPr>
              <w:pStyle w:val="Header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6617D6" w:rsidRPr="00E26A98" w14:paraId="6CCC95D2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5229DF0C" w14:textId="77777777" w:rsidR="006617D6" w:rsidRPr="00E26A98" w:rsidRDefault="006617D6" w:rsidP="006617D6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Email Perusahaan</w:t>
            </w:r>
          </w:p>
        </w:tc>
        <w:tc>
          <w:tcPr>
            <w:tcW w:w="4415" w:type="dxa"/>
            <w:vAlign w:val="center"/>
          </w:tcPr>
          <w:p w14:paraId="2B5EBEDB" w14:textId="18D719D6" w:rsidR="006617D6" w:rsidRPr="006617D6" w:rsidRDefault="006617D6" w:rsidP="006617D6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  <w:tr w:rsidR="006617D6" w:rsidRPr="00E26A98" w14:paraId="2228D7CB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7F9C9751" w14:textId="77777777" w:rsidR="006617D6" w:rsidRPr="00E26A98" w:rsidRDefault="006617D6" w:rsidP="006617D6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i/>
                <w:lang w:val="id-ID"/>
              </w:rPr>
              <w:t>Contact Person</w:t>
            </w:r>
            <w:r w:rsidRPr="00E26A98">
              <w:rPr>
                <w:rFonts w:asciiTheme="minorHAnsi" w:hAnsiTheme="minorHAnsi" w:cstheme="minorHAnsi"/>
                <w:lang w:val="id-ID"/>
              </w:rPr>
              <w:t xml:space="preserve"> Perusahaan</w:t>
            </w:r>
          </w:p>
        </w:tc>
        <w:tc>
          <w:tcPr>
            <w:tcW w:w="4415" w:type="dxa"/>
            <w:vAlign w:val="center"/>
          </w:tcPr>
          <w:p w14:paraId="3565EC59" w14:textId="0F06F100" w:rsidR="006617D6" w:rsidRPr="00E26A98" w:rsidRDefault="006617D6" w:rsidP="006617D6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6617D6" w:rsidRPr="00E26A98" w14:paraId="30AB014F" w14:textId="77777777" w:rsidTr="006617D6">
        <w:trPr>
          <w:trHeight w:val="397"/>
        </w:trPr>
        <w:tc>
          <w:tcPr>
            <w:tcW w:w="4602" w:type="dxa"/>
            <w:vAlign w:val="center"/>
          </w:tcPr>
          <w:p w14:paraId="13EB48D6" w14:textId="670545EB" w:rsidR="006617D6" w:rsidRPr="00E26A98" w:rsidRDefault="006617D6" w:rsidP="006617D6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No.</w:t>
            </w:r>
            <w:r w:rsidRPr="00E26A98">
              <w:rPr>
                <w:rFonts w:asciiTheme="minorHAnsi" w:hAnsiTheme="minorHAnsi" w:cstheme="minorHAnsi"/>
              </w:rPr>
              <w:t xml:space="preserve"> </w:t>
            </w:r>
            <w:r w:rsidRPr="00E26A98">
              <w:rPr>
                <w:rFonts w:asciiTheme="minorHAnsi" w:hAnsiTheme="minorHAnsi" w:cstheme="minorHAnsi"/>
                <w:i/>
                <w:lang w:val="id-ID"/>
              </w:rPr>
              <w:t>Contact Person</w:t>
            </w:r>
            <w:r w:rsidRPr="00E26A98">
              <w:rPr>
                <w:rFonts w:asciiTheme="minorHAnsi" w:hAnsiTheme="minorHAnsi" w:cstheme="minorHAnsi"/>
                <w:lang w:val="id-ID"/>
              </w:rPr>
              <w:t xml:space="preserve"> Perusahaan</w:t>
            </w:r>
          </w:p>
        </w:tc>
        <w:tc>
          <w:tcPr>
            <w:tcW w:w="4415" w:type="dxa"/>
            <w:vAlign w:val="center"/>
          </w:tcPr>
          <w:p w14:paraId="4455F529" w14:textId="185840B4" w:rsidR="006617D6" w:rsidRPr="00E26A98" w:rsidRDefault="006617D6" w:rsidP="006617D6">
            <w:pPr>
              <w:pStyle w:val="Header"/>
              <w:rPr>
                <w:rFonts w:asciiTheme="minorHAnsi" w:hAnsiTheme="minorHAnsi" w:cstheme="minorHAnsi"/>
                <w:lang w:val="id-ID"/>
              </w:rPr>
            </w:pPr>
            <w:bookmarkStart w:id="0" w:name="_GoBack"/>
            <w:bookmarkEnd w:id="0"/>
          </w:p>
        </w:tc>
      </w:tr>
    </w:tbl>
    <w:p w14:paraId="4580223D" w14:textId="77777777" w:rsidR="00CA6B9C" w:rsidRPr="00E26A98" w:rsidRDefault="00CA6B9C" w:rsidP="009707B5">
      <w:pPr>
        <w:pStyle w:val="Header"/>
        <w:spacing w:line="276" w:lineRule="auto"/>
        <w:rPr>
          <w:rFonts w:asciiTheme="minorHAnsi" w:hAnsiTheme="minorHAnsi" w:cstheme="minorHAnsi"/>
          <w:lang w:val="id-ID"/>
        </w:rPr>
      </w:pPr>
    </w:p>
    <w:p w14:paraId="4FEFD330" w14:textId="47EB3E26" w:rsidR="00736455" w:rsidRPr="00676F2D" w:rsidRDefault="00676F2D" w:rsidP="00CA6B9C">
      <w:pPr>
        <w:pStyle w:val="Header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SI </w:t>
      </w:r>
      <w:r w:rsidR="00736455" w:rsidRPr="00E26A98">
        <w:rPr>
          <w:rFonts w:asciiTheme="minorHAnsi" w:hAnsiTheme="minorHAnsi" w:cstheme="minorHAnsi"/>
          <w:lang w:val="id-ID"/>
        </w:rPr>
        <w:t>PERSYARATAN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ii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le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li</w:t>
      </w:r>
      <w:proofErr w:type="spellEnd"/>
      <w:r>
        <w:rPr>
          <w:rFonts w:asciiTheme="minorHAnsi" w:hAnsiTheme="minorHAnsi"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1701"/>
        <w:gridCol w:w="1934"/>
      </w:tblGrid>
      <w:tr w:rsidR="00133673" w:rsidRPr="00E26A98" w14:paraId="29A821ED" w14:textId="3A1310B4" w:rsidTr="009707B5">
        <w:trPr>
          <w:trHeight w:val="454"/>
        </w:trPr>
        <w:tc>
          <w:tcPr>
            <w:tcW w:w="4531" w:type="dxa"/>
            <w:vAlign w:val="center"/>
          </w:tcPr>
          <w:p w14:paraId="27FE8714" w14:textId="322A4DC0" w:rsidR="00133673" w:rsidRPr="00E26A98" w:rsidRDefault="00133673" w:rsidP="005D19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26A98">
              <w:rPr>
                <w:rFonts w:asciiTheme="minorHAnsi" w:hAnsiTheme="minorHAnsi" w:cstheme="minorHAnsi"/>
              </w:rPr>
              <w:t>PERSYARATAN</w:t>
            </w:r>
          </w:p>
        </w:tc>
        <w:tc>
          <w:tcPr>
            <w:tcW w:w="851" w:type="dxa"/>
            <w:vAlign w:val="center"/>
          </w:tcPr>
          <w:p w14:paraId="6A90D471" w14:textId="62F12806" w:rsidR="00133673" w:rsidRPr="00E26A98" w:rsidRDefault="00133673" w:rsidP="00BF57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26A98">
              <w:rPr>
                <w:rFonts w:asciiTheme="minorHAnsi" w:hAnsiTheme="minorHAnsi" w:cstheme="minorHAnsi"/>
              </w:rPr>
              <w:t>CEKLIS</w:t>
            </w:r>
          </w:p>
        </w:tc>
        <w:tc>
          <w:tcPr>
            <w:tcW w:w="3635" w:type="dxa"/>
            <w:gridSpan w:val="2"/>
            <w:vAlign w:val="center"/>
          </w:tcPr>
          <w:p w14:paraId="0874A688" w14:textId="3D67571D" w:rsidR="00133673" w:rsidRDefault="00133673" w:rsidP="005D19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ETUJUAN DOSEN WALI</w:t>
            </w:r>
          </w:p>
        </w:tc>
      </w:tr>
      <w:tr w:rsidR="00133673" w:rsidRPr="00E26A98" w14:paraId="74C594B6" w14:textId="7E255A69" w:rsidTr="009707B5">
        <w:trPr>
          <w:trHeight w:val="454"/>
        </w:trPr>
        <w:tc>
          <w:tcPr>
            <w:tcW w:w="4531" w:type="dxa"/>
            <w:vAlign w:val="center"/>
          </w:tcPr>
          <w:p w14:paraId="2DDC9EC5" w14:textId="77777777" w:rsidR="00133673" w:rsidRPr="00E26A98" w:rsidRDefault="00133673" w:rsidP="0038088F">
            <w:pPr>
              <w:spacing w:after="0"/>
              <w:rPr>
                <w:rFonts w:asciiTheme="minorHAnsi" w:hAnsiTheme="minorHAnsi" w:cstheme="minorHAnsi"/>
                <w:lang w:val="id-ID"/>
              </w:rPr>
            </w:pPr>
            <w:r w:rsidRPr="00E26A98">
              <w:rPr>
                <w:rFonts w:asciiTheme="minorHAnsi" w:hAnsiTheme="minorHAnsi" w:cstheme="minorHAnsi"/>
                <w:lang w:val="id-ID"/>
              </w:rPr>
              <w:t>Mahasiswa aktif pada semester berjalan</w:t>
            </w:r>
          </w:p>
        </w:tc>
        <w:tc>
          <w:tcPr>
            <w:tcW w:w="851" w:type="dxa"/>
            <w:vAlign w:val="center"/>
          </w:tcPr>
          <w:p w14:paraId="03C3BF1E" w14:textId="4E7F3C89" w:rsidR="00133673" w:rsidRPr="00BF5786" w:rsidRDefault="00133673" w:rsidP="00BF5786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BF5786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sym w:font="Symbol" w:char="F0FF"/>
            </w:r>
          </w:p>
        </w:tc>
        <w:tc>
          <w:tcPr>
            <w:tcW w:w="1701" w:type="dxa"/>
            <w:vMerge w:val="restart"/>
          </w:tcPr>
          <w:p w14:paraId="7CB35F5E" w14:textId="52EC0FF8" w:rsidR="00133673" w:rsidRDefault="00133673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s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li</w:t>
            </w:r>
            <w:proofErr w:type="spellEnd"/>
          </w:p>
          <w:p w14:paraId="2F2B2F15" w14:textId="77777777" w:rsidR="00133673" w:rsidRDefault="00133673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A7663F" w14:textId="77777777" w:rsidR="00CA6B9C" w:rsidRDefault="00CA6B9C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506046" w14:textId="77777777" w:rsidR="009707B5" w:rsidRDefault="009707B5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6BA0C40" w14:textId="77777777" w:rsidR="00133673" w:rsidRDefault="00133673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7878352" w14:textId="78BFEFFE" w:rsidR="00133673" w:rsidRPr="00133673" w:rsidRDefault="00B97EC6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de</w:t>
            </w:r>
            <w:proofErr w:type="spellEnd"/>
            <w:r>
              <w:rPr>
                <w:rFonts w:asciiTheme="minorHAnsi" w:hAnsiTheme="minorHAnsi" w:cstheme="minorHAnsi"/>
              </w:rPr>
              <w:t xml:space="preserve"> ____</w:t>
            </w:r>
          </w:p>
        </w:tc>
        <w:tc>
          <w:tcPr>
            <w:tcW w:w="1934" w:type="dxa"/>
            <w:vMerge w:val="restart"/>
          </w:tcPr>
          <w:p w14:paraId="267FA702" w14:textId="25E4F874" w:rsidR="00133673" w:rsidRDefault="00133673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anggal</w:t>
            </w:r>
            <w:proofErr w:type="spellEnd"/>
          </w:p>
          <w:p w14:paraId="5C1C30E9" w14:textId="77777777" w:rsidR="00133673" w:rsidRDefault="00133673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A0A7678" w14:textId="77777777" w:rsidR="00CA6B9C" w:rsidRDefault="00CA6B9C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58A0A2A" w14:textId="77777777" w:rsidR="009707B5" w:rsidRDefault="009707B5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08D5261" w14:textId="77777777" w:rsidR="00133673" w:rsidRDefault="00133673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A0A7862" w14:textId="15EB879A" w:rsidR="00133673" w:rsidRPr="00133673" w:rsidRDefault="009707B5" w:rsidP="009707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 - ___ -</w:t>
            </w:r>
            <w:r w:rsidR="001336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 ___</w:t>
            </w:r>
          </w:p>
        </w:tc>
      </w:tr>
      <w:tr w:rsidR="009707B5" w:rsidRPr="00E26A98" w14:paraId="3D42D897" w14:textId="77777777" w:rsidTr="009707B5">
        <w:trPr>
          <w:trHeight w:val="454"/>
        </w:trPr>
        <w:tc>
          <w:tcPr>
            <w:tcW w:w="4531" w:type="dxa"/>
            <w:vAlign w:val="center"/>
          </w:tcPr>
          <w:p w14:paraId="14C48CD4" w14:textId="7C931F5B" w:rsidR="009707B5" w:rsidRPr="00E26A98" w:rsidRDefault="009707B5" w:rsidP="0038088F">
            <w:pPr>
              <w:spacing w:after="0"/>
              <w:rPr>
                <w:rFonts w:asciiTheme="minorHAnsi" w:hAnsiTheme="minorHAnsi" w:cstheme="minorHAnsi"/>
                <w:lang w:val="id-ID"/>
              </w:rPr>
            </w:pPr>
            <w:r w:rsidRPr="009707B5">
              <w:rPr>
                <w:rFonts w:asciiTheme="minorHAnsi" w:hAnsiTheme="minorHAnsi" w:cstheme="minorHAnsi"/>
                <w:lang w:val="id-ID"/>
              </w:rPr>
              <w:t>Mata kuliah KP diambil pada semester berjalan</w:t>
            </w:r>
          </w:p>
        </w:tc>
        <w:tc>
          <w:tcPr>
            <w:tcW w:w="851" w:type="dxa"/>
            <w:vAlign w:val="center"/>
          </w:tcPr>
          <w:p w14:paraId="535B4B0D" w14:textId="75E2D4EB" w:rsidR="009707B5" w:rsidRPr="00BF5786" w:rsidRDefault="009707B5" w:rsidP="00BF5786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BF5786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sym w:font="Symbol" w:char="F0FF"/>
            </w:r>
          </w:p>
        </w:tc>
        <w:tc>
          <w:tcPr>
            <w:tcW w:w="1701" w:type="dxa"/>
            <w:vMerge/>
          </w:tcPr>
          <w:p w14:paraId="705B07BD" w14:textId="77777777" w:rsidR="009707B5" w:rsidRDefault="009707B5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vMerge/>
          </w:tcPr>
          <w:p w14:paraId="6F44CB94" w14:textId="77777777" w:rsidR="009707B5" w:rsidRDefault="009707B5" w:rsidP="00CA6B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3673" w:rsidRPr="00E26A98" w14:paraId="5A548C5F" w14:textId="7EB94CBF" w:rsidTr="009707B5">
        <w:trPr>
          <w:trHeight w:val="454"/>
        </w:trPr>
        <w:tc>
          <w:tcPr>
            <w:tcW w:w="4531" w:type="dxa"/>
            <w:vAlign w:val="center"/>
          </w:tcPr>
          <w:p w14:paraId="3EECD5C0" w14:textId="41F85D6F" w:rsidR="00133673" w:rsidRPr="00E26A98" w:rsidRDefault="00133673" w:rsidP="005D19D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E26A98">
              <w:rPr>
                <w:rFonts w:asciiTheme="minorHAnsi" w:hAnsiTheme="minorHAnsi" w:cstheme="minorHAnsi"/>
              </w:rPr>
              <w:t xml:space="preserve">ulus </w:t>
            </w:r>
            <w:proofErr w:type="spellStart"/>
            <w:r w:rsidRPr="00E26A98">
              <w:rPr>
                <w:rFonts w:asciiTheme="minorHAnsi" w:hAnsiTheme="minorHAnsi" w:cstheme="minorHAnsi"/>
              </w:rPr>
              <w:t>mata</w:t>
            </w:r>
            <w:proofErr w:type="spellEnd"/>
            <w:r w:rsidR="009707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A98">
              <w:rPr>
                <w:rFonts w:asciiTheme="minorHAnsi" w:hAnsiTheme="minorHAnsi" w:cstheme="minorHAnsi"/>
              </w:rPr>
              <w:t>kuliah</w:t>
            </w:r>
            <w:proofErr w:type="spellEnd"/>
            <w:r w:rsidRPr="00E26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6A98">
              <w:rPr>
                <w:rFonts w:asciiTheme="minorHAnsi" w:hAnsiTheme="minorHAnsi" w:cstheme="minorHAnsi"/>
              </w:rPr>
              <w:t>Geladi</w:t>
            </w:r>
            <w:proofErr w:type="spellEnd"/>
          </w:p>
        </w:tc>
        <w:tc>
          <w:tcPr>
            <w:tcW w:w="851" w:type="dxa"/>
            <w:vAlign w:val="center"/>
          </w:tcPr>
          <w:p w14:paraId="1ED1077C" w14:textId="633C3CB1" w:rsidR="00133673" w:rsidRPr="00BF5786" w:rsidRDefault="00133673" w:rsidP="00BF5786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BF5786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sym w:font="Symbol" w:char="F0FF"/>
            </w:r>
          </w:p>
        </w:tc>
        <w:tc>
          <w:tcPr>
            <w:tcW w:w="1701" w:type="dxa"/>
            <w:vMerge/>
            <w:vAlign w:val="center"/>
          </w:tcPr>
          <w:p w14:paraId="5418E6A1" w14:textId="77777777" w:rsidR="00133673" w:rsidRPr="00E26A98" w:rsidRDefault="00133673" w:rsidP="0038088F">
            <w:pPr>
              <w:spacing w:after="0"/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1934" w:type="dxa"/>
            <w:vMerge/>
          </w:tcPr>
          <w:p w14:paraId="25C2330D" w14:textId="77777777" w:rsidR="00133673" w:rsidRPr="00E26A98" w:rsidRDefault="00133673" w:rsidP="0038088F">
            <w:pPr>
              <w:spacing w:after="0"/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133673" w:rsidRPr="00E26A98" w14:paraId="501879D2" w14:textId="262D3059" w:rsidTr="009707B5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14:paraId="49CB3A76" w14:textId="4DFF7743" w:rsidR="00133673" w:rsidRPr="00CA6B9C" w:rsidRDefault="00133673" w:rsidP="00B97EC6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E26A98">
              <w:rPr>
                <w:rFonts w:asciiTheme="minorHAnsi" w:hAnsiTheme="minorHAnsi" w:cstheme="minorHAnsi"/>
              </w:rPr>
              <w:t>Jumlah</w:t>
            </w:r>
            <w:proofErr w:type="spellEnd"/>
            <w:r w:rsidRPr="00E26A98">
              <w:rPr>
                <w:rFonts w:asciiTheme="minorHAnsi" w:hAnsiTheme="minorHAnsi" w:cstheme="minorHAnsi"/>
              </w:rPr>
              <w:t xml:space="preserve"> </w:t>
            </w:r>
            <w:r w:rsidRPr="00E26A98">
              <w:rPr>
                <w:rFonts w:asciiTheme="minorHAnsi" w:hAnsiTheme="minorHAnsi" w:cstheme="minorHAnsi"/>
                <w:lang w:val="id-ID"/>
              </w:rPr>
              <w:t xml:space="preserve">SKS </w:t>
            </w:r>
            <w:r w:rsidRPr="00E26A98">
              <w:rPr>
                <w:rFonts w:asciiTheme="minorHAnsi" w:hAnsiTheme="minorHAnsi" w:cstheme="minorHAnsi"/>
              </w:rPr>
              <w:t>lulus</w:t>
            </w:r>
            <w:r w:rsidR="00996572">
              <w:rPr>
                <w:rFonts w:asciiTheme="minorHAnsi" w:hAnsiTheme="minorHAnsi" w:cstheme="minorHAnsi"/>
              </w:rPr>
              <w:t xml:space="preserve"> </w:t>
            </w:r>
            <w:r w:rsidR="00B97EC6">
              <w:rPr>
                <w:rFonts w:asciiTheme="minorHAnsi" w:hAnsiTheme="minorHAnsi" w:cstheme="minorHAnsi"/>
              </w:rPr>
              <w:t>____</w:t>
            </w:r>
            <w:r w:rsidR="00996572">
              <w:rPr>
                <w:rFonts w:asciiTheme="minorHAnsi" w:hAnsiTheme="minorHAnsi" w:cstheme="minorHAnsi"/>
              </w:rPr>
              <w:t xml:space="preserve"> </w:t>
            </w:r>
            <w:r w:rsidR="00CA6B9C">
              <w:rPr>
                <w:rFonts w:asciiTheme="minorHAnsi" w:hAnsiTheme="minorHAnsi" w:cstheme="minorHAnsi"/>
              </w:rPr>
              <w:t>(</w:t>
            </w:r>
            <w:r w:rsidRPr="00E26A98">
              <w:rPr>
                <w:rFonts w:asciiTheme="minorHAnsi" w:hAnsiTheme="minorHAnsi" w:cstheme="minorHAnsi"/>
              </w:rPr>
              <w:t>minimal 80</w:t>
            </w:r>
            <w:r w:rsidRPr="00E26A98">
              <w:rPr>
                <w:rFonts w:asciiTheme="minorHAnsi" w:hAnsiTheme="minorHAnsi" w:cstheme="minorHAnsi"/>
                <w:lang w:val="id-ID"/>
              </w:rPr>
              <w:t xml:space="preserve"> SKS</w:t>
            </w:r>
            <w:r w:rsidR="00CA6B9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E8A60" w14:textId="18F14000" w:rsidR="00133673" w:rsidRPr="00BF5786" w:rsidRDefault="00133673" w:rsidP="00BF5786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  <w:lang w:val="id-ID"/>
              </w:rPr>
            </w:pPr>
            <w:r w:rsidRPr="00BF5786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sym w:font="Symbol" w:char="F0FF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5F3F9F" w14:textId="5464A784" w:rsidR="00133673" w:rsidRPr="00E26A98" w:rsidRDefault="00133673" w:rsidP="005D19D8">
            <w:pPr>
              <w:spacing w:after="0"/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1934" w:type="dxa"/>
            <w:vMerge/>
          </w:tcPr>
          <w:p w14:paraId="2EA489C5" w14:textId="77777777" w:rsidR="00133673" w:rsidRPr="00E26A98" w:rsidRDefault="00133673" w:rsidP="005D19D8">
            <w:pPr>
              <w:spacing w:after="0"/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</w:tbl>
    <w:p w14:paraId="40143417" w14:textId="42D1EFBB" w:rsidR="007614AC" w:rsidRPr="00E26A98" w:rsidRDefault="007614AC" w:rsidP="00133673">
      <w:pPr>
        <w:spacing w:after="0"/>
        <w:rPr>
          <w:b/>
          <w:sz w:val="20"/>
          <w:szCs w:val="20"/>
        </w:rPr>
      </w:pPr>
    </w:p>
    <w:sectPr w:rsidR="007614AC" w:rsidRPr="00E26A98" w:rsidSect="00E26A98">
      <w:headerReference w:type="default" r:id="rId9"/>
      <w:footerReference w:type="default" r:id="rId10"/>
      <w:pgSz w:w="11907" w:h="16839" w:code="9"/>
      <w:pgMar w:top="1440" w:right="1440" w:bottom="1134" w:left="1440" w:header="35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29B67" w14:textId="77777777" w:rsidR="00AF71F8" w:rsidRDefault="00AF71F8" w:rsidP="00726516">
      <w:pPr>
        <w:spacing w:after="0" w:line="240" w:lineRule="auto"/>
      </w:pPr>
      <w:r>
        <w:separator/>
      </w:r>
    </w:p>
  </w:endnote>
  <w:endnote w:type="continuationSeparator" w:id="0">
    <w:p w14:paraId="5DEAB09B" w14:textId="77777777" w:rsidR="00AF71F8" w:rsidRDefault="00AF71F8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6CEE" w14:textId="1857D5C9" w:rsidR="00BD2453" w:rsidRPr="007614AC" w:rsidRDefault="00BD2453" w:rsidP="000F2EED">
    <w:pPr>
      <w:pStyle w:val="Footer"/>
      <w:tabs>
        <w:tab w:val="left" w:pos="6751"/>
        <w:tab w:val="right" w:pos="9027"/>
      </w:tabs>
      <w:rPr>
        <w:rFonts w:asciiTheme="minorHAnsi" w:hAnsiTheme="minorHAnsi" w:cs="Tahoma"/>
        <w:sz w:val="16"/>
        <w:szCs w:val="16"/>
        <w:lang w:val="id-ID"/>
      </w:rPr>
    </w:pP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6424" w14:textId="77777777" w:rsidR="00AF71F8" w:rsidRDefault="00AF71F8" w:rsidP="00726516">
      <w:pPr>
        <w:spacing w:after="0" w:line="240" w:lineRule="auto"/>
      </w:pPr>
      <w:r>
        <w:separator/>
      </w:r>
    </w:p>
  </w:footnote>
  <w:footnote w:type="continuationSeparator" w:id="0">
    <w:p w14:paraId="36A2CA65" w14:textId="77777777" w:rsidR="00AF71F8" w:rsidRDefault="00AF71F8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244699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3E9F6C3A" w:rsidR="00BD2453" w:rsidRPr="00B641AC" w:rsidRDefault="004206FA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4206FA">
            <w:rPr>
              <w:rFonts w:asciiTheme="minorHAnsi" w:hAnsiTheme="minorHAnsi" w:cstheme="minorHAnsi"/>
              <w:sz w:val="17"/>
              <w:szCs w:val="17"/>
            </w:rPr>
            <w:t>Tel_U-AK-FAK-WD1-UAK-FMP-006/002</w:t>
          </w:r>
        </w:p>
      </w:tc>
    </w:tr>
    <w:tr w:rsidR="00BD2453" w:rsidRPr="00372E32" w14:paraId="2E2A55C4" w14:textId="77777777" w:rsidTr="00244699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244699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642E07DF" w:rsidR="00222802" w:rsidRPr="007614AC" w:rsidRDefault="00BD548F" w:rsidP="00D31462">
          <w:pPr>
            <w:spacing w:after="0"/>
            <w:jc w:val="center"/>
            <w:rPr>
              <w:b/>
              <w:sz w:val="24"/>
              <w:szCs w:val="24"/>
              <w:lang w:val="id-ID"/>
            </w:rPr>
          </w:pPr>
          <w:r>
            <w:rPr>
              <w:rFonts w:asciiTheme="minorHAnsi" w:hAnsiTheme="minorHAnsi" w:cstheme="minorHAnsi"/>
              <w:b/>
              <w:lang w:val="id-ID"/>
            </w:rPr>
            <w:t>SURAT PERMOHONAN KERJA PRAKTI</w:t>
          </w:r>
          <w:r w:rsidR="00736455" w:rsidRPr="00645539">
            <w:rPr>
              <w:rFonts w:asciiTheme="minorHAnsi" w:hAnsiTheme="minorHAnsi" w:cstheme="minorHAnsi"/>
              <w:b/>
              <w:lang w:val="id-ID"/>
            </w:rPr>
            <w:t>K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244699">
      <w:trPr>
        <w:trHeight w:val="274"/>
      </w:trPr>
      <w:tc>
        <w:tcPr>
          <w:tcW w:w="1419" w:type="dxa"/>
          <w:vMerge/>
          <w:vAlign w:val="center"/>
        </w:tcPr>
        <w:p w14:paraId="1BB44615" w14:textId="31C3509A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7EF12C00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DB51F5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736455">
            <w:rPr>
              <w:rFonts w:asciiTheme="minorHAnsi" w:hAnsiTheme="minorHAnsi" w:cs="Tahoma"/>
              <w:sz w:val="20"/>
              <w:szCs w:val="20"/>
              <w:lang w:val="id-ID"/>
            </w:rPr>
            <w:t>2</w:t>
          </w:r>
        </w:p>
      </w:tc>
    </w:tr>
  </w:tbl>
  <w:p w14:paraId="609D662D" w14:textId="77777777" w:rsidR="001229F9" w:rsidRPr="00372E32" w:rsidRDefault="001229F9" w:rsidP="00175F0E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>
    <w:nsid w:val="10D143A1"/>
    <w:multiLevelType w:val="hybridMultilevel"/>
    <w:tmpl w:val="596639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EEE"/>
    <w:multiLevelType w:val="hybridMultilevel"/>
    <w:tmpl w:val="CB4C95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54A1D"/>
    <w:multiLevelType w:val="hybridMultilevel"/>
    <w:tmpl w:val="FADC72A2"/>
    <w:lvl w:ilvl="0" w:tplc="32D2ED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16"/>
    <w:rsid w:val="00003B34"/>
    <w:rsid w:val="00004947"/>
    <w:rsid w:val="00004975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59ED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0F2EED"/>
    <w:rsid w:val="00101C2A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3673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5F0E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F0160"/>
    <w:rsid w:val="001F0A7F"/>
    <w:rsid w:val="001F3FAD"/>
    <w:rsid w:val="001F4A71"/>
    <w:rsid w:val="001F4EF7"/>
    <w:rsid w:val="001F619C"/>
    <w:rsid w:val="001F6A65"/>
    <w:rsid w:val="00206FBD"/>
    <w:rsid w:val="00213B2F"/>
    <w:rsid w:val="00214215"/>
    <w:rsid w:val="00221188"/>
    <w:rsid w:val="00222802"/>
    <w:rsid w:val="00223042"/>
    <w:rsid w:val="00234BA9"/>
    <w:rsid w:val="00234F68"/>
    <w:rsid w:val="002411A1"/>
    <w:rsid w:val="00241CA8"/>
    <w:rsid w:val="00243C2E"/>
    <w:rsid w:val="00244699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3A7F"/>
    <w:rsid w:val="0029707A"/>
    <w:rsid w:val="002A2BA4"/>
    <w:rsid w:val="002A5B56"/>
    <w:rsid w:val="002A5FD4"/>
    <w:rsid w:val="002A61B9"/>
    <w:rsid w:val="002A7461"/>
    <w:rsid w:val="002B0A0D"/>
    <w:rsid w:val="002B180D"/>
    <w:rsid w:val="002B2D3C"/>
    <w:rsid w:val="002B33D7"/>
    <w:rsid w:val="002B37E6"/>
    <w:rsid w:val="002B4133"/>
    <w:rsid w:val="002C175E"/>
    <w:rsid w:val="002C68A3"/>
    <w:rsid w:val="002C76FD"/>
    <w:rsid w:val="002D68C1"/>
    <w:rsid w:val="002E1C43"/>
    <w:rsid w:val="002E6308"/>
    <w:rsid w:val="002F2040"/>
    <w:rsid w:val="002F6347"/>
    <w:rsid w:val="002F64F1"/>
    <w:rsid w:val="00300228"/>
    <w:rsid w:val="00301626"/>
    <w:rsid w:val="0031155D"/>
    <w:rsid w:val="003278E3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088F"/>
    <w:rsid w:val="0038539D"/>
    <w:rsid w:val="00387D07"/>
    <w:rsid w:val="00397EA9"/>
    <w:rsid w:val="003A0F84"/>
    <w:rsid w:val="003A5999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1BB5"/>
    <w:rsid w:val="003E2A6F"/>
    <w:rsid w:val="003E4E30"/>
    <w:rsid w:val="003E776E"/>
    <w:rsid w:val="003F160F"/>
    <w:rsid w:val="003F1755"/>
    <w:rsid w:val="003F3BD9"/>
    <w:rsid w:val="004007E1"/>
    <w:rsid w:val="00402195"/>
    <w:rsid w:val="00407478"/>
    <w:rsid w:val="004117EC"/>
    <w:rsid w:val="00412C6E"/>
    <w:rsid w:val="00414F85"/>
    <w:rsid w:val="004168F7"/>
    <w:rsid w:val="004206FA"/>
    <w:rsid w:val="00421EC9"/>
    <w:rsid w:val="004275D8"/>
    <w:rsid w:val="00427D87"/>
    <w:rsid w:val="00431DBA"/>
    <w:rsid w:val="00434BCE"/>
    <w:rsid w:val="00436ACD"/>
    <w:rsid w:val="0044128C"/>
    <w:rsid w:val="00443FD9"/>
    <w:rsid w:val="0044594B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5356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42D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371C2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517E"/>
    <w:rsid w:val="005766D5"/>
    <w:rsid w:val="0057790A"/>
    <w:rsid w:val="005848E8"/>
    <w:rsid w:val="00587175"/>
    <w:rsid w:val="00594947"/>
    <w:rsid w:val="00597F1D"/>
    <w:rsid w:val="005A0D3E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19D8"/>
    <w:rsid w:val="005D758A"/>
    <w:rsid w:val="005E22EC"/>
    <w:rsid w:val="005F0BF4"/>
    <w:rsid w:val="005F62CA"/>
    <w:rsid w:val="00614484"/>
    <w:rsid w:val="006146BF"/>
    <w:rsid w:val="00615E8A"/>
    <w:rsid w:val="00616581"/>
    <w:rsid w:val="00616DC4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17D6"/>
    <w:rsid w:val="00662960"/>
    <w:rsid w:val="0066498D"/>
    <w:rsid w:val="00666B15"/>
    <w:rsid w:val="00667BDD"/>
    <w:rsid w:val="00670C65"/>
    <w:rsid w:val="00674904"/>
    <w:rsid w:val="00675F1F"/>
    <w:rsid w:val="00676F2D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36455"/>
    <w:rsid w:val="00741060"/>
    <w:rsid w:val="00742E88"/>
    <w:rsid w:val="0074315E"/>
    <w:rsid w:val="00745008"/>
    <w:rsid w:val="00746A0E"/>
    <w:rsid w:val="007509B3"/>
    <w:rsid w:val="0075613C"/>
    <w:rsid w:val="007614A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00CA"/>
    <w:rsid w:val="007D381B"/>
    <w:rsid w:val="007D549B"/>
    <w:rsid w:val="007E31F2"/>
    <w:rsid w:val="007E6884"/>
    <w:rsid w:val="007E72A1"/>
    <w:rsid w:val="007F4D1B"/>
    <w:rsid w:val="007F6220"/>
    <w:rsid w:val="007F7909"/>
    <w:rsid w:val="008024D8"/>
    <w:rsid w:val="00813712"/>
    <w:rsid w:val="00816A2C"/>
    <w:rsid w:val="0082362F"/>
    <w:rsid w:val="00824CC9"/>
    <w:rsid w:val="00831D60"/>
    <w:rsid w:val="008324F4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3C89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0686"/>
    <w:rsid w:val="008D1EEB"/>
    <w:rsid w:val="008D314C"/>
    <w:rsid w:val="008D6C27"/>
    <w:rsid w:val="008E4A08"/>
    <w:rsid w:val="008E6C95"/>
    <w:rsid w:val="008F025C"/>
    <w:rsid w:val="008F49CC"/>
    <w:rsid w:val="008F513A"/>
    <w:rsid w:val="00904A62"/>
    <w:rsid w:val="0090635E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07B5"/>
    <w:rsid w:val="00973213"/>
    <w:rsid w:val="00987795"/>
    <w:rsid w:val="009927C3"/>
    <w:rsid w:val="00994926"/>
    <w:rsid w:val="00996208"/>
    <w:rsid w:val="00996572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9F4D64"/>
    <w:rsid w:val="00A034E5"/>
    <w:rsid w:val="00A03EBE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0C3D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2410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AF71F8"/>
    <w:rsid w:val="00B005BA"/>
    <w:rsid w:val="00B051C5"/>
    <w:rsid w:val="00B114EF"/>
    <w:rsid w:val="00B134CB"/>
    <w:rsid w:val="00B15E2E"/>
    <w:rsid w:val="00B166E5"/>
    <w:rsid w:val="00B200F7"/>
    <w:rsid w:val="00B21C1C"/>
    <w:rsid w:val="00B2352C"/>
    <w:rsid w:val="00B243D0"/>
    <w:rsid w:val="00B254E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97EC6"/>
    <w:rsid w:val="00BA338C"/>
    <w:rsid w:val="00BA3661"/>
    <w:rsid w:val="00BA65C3"/>
    <w:rsid w:val="00BA7495"/>
    <w:rsid w:val="00BB2388"/>
    <w:rsid w:val="00BD2453"/>
    <w:rsid w:val="00BD340B"/>
    <w:rsid w:val="00BD548F"/>
    <w:rsid w:val="00BD7A0E"/>
    <w:rsid w:val="00BE2F39"/>
    <w:rsid w:val="00BE3719"/>
    <w:rsid w:val="00BE6DDB"/>
    <w:rsid w:val="00BE7436"/>
    <w:rsid w:val="00BF0D42"/>
    <w:rsid w:val="00BF17E5"/>
    <w:rsid w:val="00BF5786"/>
    <w:rsid w:val="00BF5B74"/>
    <w:rsid w:val="00BF7E12"/>
    <w:rsid w:val="00C0041A"/>
    <w:rsid w:val="00C00DCB"/>
    <w:rsid w:val="00C03DD4"/>
    <w:rsid w:val="00C046E3"/>
    <w:rsid w:val="00C126D4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B27"/>
    <w:rsid w:val="00C74C99"/>
    <w:rsid w:val="00C826FD"/>
    <w:rsid w:val="00C85444"/>
    <w:rsid w:val="00C9077A"/>
    <w:rsid w:val="00C90B7A"/>
    <w:rsid w:val="00C92CD0"/>
    <w:rsid w:val="00C947BC"/>
    <w:rsid w:val="00C95D00"/>
    <w:rsid w:val="00CA09C3"/>
    <w:rsid w:val="00CA1AF2"/>
    <w:rsid w:val="00CA29A8"/>
    <w:rsid w:val="00CA6B9C"/>
    <w:rsid w:val="00CA718D"/>
    <w:rsid w:val="00CB0A78"/>
    <w:rsid w:val="00CB1143"/>
    <w:rsid w:val="00CB4321"/>
    <w:rsid w:val="00CB6E16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574D"/>
    <w:rsid w:val="00D066BB"/>
    <w:rsid w:val="00D07B69"/>
    <w:rsid w:val="00D14CAD"/>
    <w:rsid w:val="00D16FA0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B51F5"/>
    <w:rsid w:val="00DC18A4"/>
    <w:rsid w:val="00DC6987"/>
    <w:rsid w:val="00DD011B"/>
    <w:rsid w:val="00DD488D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26592"/>
    <w:rsid w:val="00E26A98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2EF7"/>
    <w:rsid w:val="00E73606"/>
    <w:rsid w:val="00E80C3C"/>
    <w:rsid w:val="00E85F04"/>
    <w:rsid w:val="00E86D82"/>
    <w:rsid w:val="00E873F2"/>
    <w:rsid w:val="00EA18A7"/>
    <w:rsid w:val="00EA5182"/>
    <w:rsid w:val="00EA645E"/>
    <w:rsid w:val="00EB7244"/>
    <w:rsid w:val="00EC3EEA"/>
    <w:rsid w:val="00EC7614"/>
    <w:rsid w:val="00ED06A3"/>
    <w:rsid w:val="00ED0D8E"/>
    <w:rsid w:val="00EE1ABD"/>
    <w:rsid w:val="00EE3679"/>
    <w:rsid w:val="00EF5BFB"/>
    <w:rsid w:val="00EF7454"/>
    <w:rsid w:val="00F01EC8"/>
    <w:rsid w:val="00F0223E"/>
    <w:rsid w:val="00F10849"/>
    <w:rsid w:val="00F1405B"/>
    <w:rsid w:val="00F20132"/>
    <w:rsid w:val="00F20A30"/>
    <w:rsid w:val="00F23D81"/>
    <w:rsid w:val="00F24AA7"/>
    <w:rsid w:val="00F266BF"/>
    <w:rsid w:val="00F30035"/>
    <w:rsid w:val="00F36664"/>
    <w:rsid w:val="00F44814"/>
    <w:rsid w:val="00F46D63"/>
    <w:rsid w:val="00F52225"/>
    <w:rsid w:val="00F5574D"/>
    <w:rsid w:val="00F71FB5"/>
    <w:rsid w:val="00F7301D"/>
    <w:rsid w:val="00F7451E"/>
    <w:rsid w:val="00F74AF8"/>
    <w:rsid w:val="00F7726F"/>
    <w:rsid w:val="00F7745B"/>
    <w:rsid w:val="00F81D3E"/>
    <w:rsid w:val="00F83849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C1A9D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37DA-F516-4EDC-B58E-7858BFB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fit</cp:lastModifiedBy>
  <cp:revision>2</cp:revision>
  <cp:lastPrinted>2018-01-28T20:21:00Z</cp:lastPrinted>
  <dcterms:created xsi:type="dcterms:W3CDTF">2020-01-14T11:10:00Z</dcterms:created>
  <dcterms:modified xsi:type="dcterms:W3CDTF">2020-01-14T11:10:00Z</dcterms:modified>
</cp:coreProperties>
</file>